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636BC" w:rsidRPr="00E44650" w14:paraId="2CCD5E1E" w14:textId="77777777" w:rsidTr="00EA4FB1">
        <w:tc>
          <w:tcPr>
            <w:tcW w:w="5556" w:type="dxa"/>
          </w:tcPr>
          <w:p w14:paraId="060909B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3C780B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7A192E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8E222E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C6179" wp14:editId="2CB428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D758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C20C4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ATIAS DANIEL UNOLA</w:t>
            </w:r>
            <w:r w:rsidRPr="00504EA7">
              <w:rPr>
                <w:b/>
              </w:rPr>
              <w:tab/>
            </w:r>
          </w:p>
          <w:p w14:paraId="465D401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711684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47797D1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AC11C4D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6775E2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5225CF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75987F" wp14:editId="3867ED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F425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55E90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ATIAS DANIEL UNOLA</w:t>
            </w:r>
            <w:r w:rsidRPr="00504EA7">
              <w:rPr>
                <w:b/>
              </w:rPr>
              <w:tab/>
            </w:r>
          </w:p>
          <w:p w14:paraId="04D9248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5A51D7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39026AF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1B91DCB" w14:textId="77777777" w:rsidTr="00EA4FB1">
        <w:tc>
          <w:tcPr>
            <w:tcW w:w="5556" w:type="dxa"/>
          </w:tcPr>
          <w:p w14:paraId="5DA0721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F45202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9F0B0B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B96B0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82A93" wp14:editId="0255FD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9FC3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4BA4A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HMAD TRI RAMADHAN</w:t>
            </w:r>
            <w:r w:rsidRPr="00504EA7">
              <w:rPr>
                <w:b/>
              </w:rPr>
              <w:tab/>
            </w:r>
          </w:p>
          <w:p w14:paraId="3DF7EAC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F71E99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255DBDE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84B3D88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984527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45D553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E454A3" wp14:editId="4D8FB1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B085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9ABD4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HMAD TRI RAMADHAN</w:t>
            </w:r>
            <w:r w:rsidRPr="00504EA7">
              <w:rPr>
                <w:b/>
              </w:rPr>
              <w:tab/>
            </w:r>
          </w:p>
          <w:p w14:paraId="4A5B28C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381CAE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1B1168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24A562FD" w14:textId="77777777" w:rsidTr="00EA4FB1">
        <w:tc>
          <w:tcPr>
            <w:tcW w:w="5556" w:type="dxa"/>
          </w:tcPr>
          <w:p w14:paraId="05B8C0C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BC939F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C162C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F6CF3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7EC37" wp14:editId="711DCDE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CBF03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178854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DICKY IZHA LAZUARDI F.</w:t>
            </w:r>
            <w:r w:rsidRPr="00504EA7">
              <w:rPr>
                <w:b/>
              </w:rPr>
              <w:tab/>
            </w:r>
          </w:p>
          <w:p w14:paraId="579D471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BCF879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7951FDC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EF415F5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4FB4C72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B06F61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70DB2E" wp14:editId="4795397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8309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ADBE6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DICKY IZHA LAZUARDI F.</w:t>
            </w:r>
            <w:r w:rsidRPr="00504EA7">
              <w:rPr>
                <w:b/>
              </w:rPr>
              <w:tab/>
            </w:r>
          </w:p>
          <w:p w14:paraId="726E009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193072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3E64308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5C55988E" w14:textId="77777777" w:rsidTr="00EA4FB1">
        <w:tc>
          <w:tcPr>
            <w:tcW w:w="5556" w:type="dxa"/>
          </w:tcPr>
          <w:p w14:paraId="77D34399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ED52D8E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418CD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C5998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CA8E8E" wp14:editId="6FCBAE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CB85D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9FC66D" w14:textId="0A579B9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>
              <w:rPr>
                <w:b/>
                <w:noProof/>
                <w:sz w:val="28"/>
                <w:lang w:val="en-US"/>
              </w:rPr>
              <w:t>P</w:t>
            </w:r>
            <w:r w:rsidRPr="00183CBB">
              <w:rPr>
                <w:b/>
                <w:noProof/>
                <w:sz w:val="28"/>
              </w:rPr>
              <w:t xml:space="preserve"> JOHANES ANGELIO FD.</w:t>
            </w:r>
            <w:r w:rsidRPr="00504EA7">
              <w:rPr>
                <w:b/>
              </w:rPr>
              <w:tab/>
            </w:r>
          </w:p>
          <w:p w14:paraId="3B8C438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0661BD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2E05A25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3EEDFAE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0816C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5F289D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0F103" wp14:editId="632AE2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EA4A9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8A5D1B8" w14:textId="2EBF9CA3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>
              <w:rPr>
                <w:b/>
                <w:noProof/>
                <w:sz w:val="28"/>
                <w:lang w:val="en-US"/>
              </w:rPr>
              <w:t>P</w:t>
            </w:r>
            <w:r w:rsidRPr="00183CBB">
              <w:rPr>
                <w:b/>
                <w:noProof/>
                <w:sz w:val="28"/>
              </w:rPr>
              <w:t xml:space="preserve"> JOHANES ANGELIO FD.</w:t>
            </w:r>
            <w:r w:rsidRPr="00504EA7">
              <w:rPr>
                <w:b/>
              </w:rPr>
              <w:tab/>
            </w:r>
          </w:p>
          <w:p w14:paraId="3C6B730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27F48A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74DCF951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545E1B24" w14:textId="77777777" w:rsidTr="00EA4FB1">
        <w:tc>
          <w:tcPr>
            <w:tcW w:w="5556" w:type="dxa"/>
          </w:tcPr>
          <w:p w14:paraId="5ACA55D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4B827B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D961B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8618FF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5041AF" wp14:editId="44F4E17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F5BC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79C9F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FERDYAN ALAM SYAHPUTRA</w:t>
            </w:r>
            <w:r w:rsidRPr="00504EA7">
              <w:rPr>
                <w:b/>
              </w:rPr>
              <w:tab/>
            </w:r>
          </w:p>
          <w:p w14:paraId="66463F6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FB4C7A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6B1BA0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B3AE3AD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3D601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9BBF6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7B6FA0" wp14:editId="777600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A3BB7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0A879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FERDYAN ALAM SYAHPUTRA</w:t>
            </w:r>
            <w:r w:rsidRPr="00504EA7">
              <w:rPr>
                <w:b/>
              </w:rPr>
              <w:tab/>
            </w:r>
          </w:p>
          <w:p w14:paraId="1F0190E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20422A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6296F5BC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7B9E6E79" w14:textId="77777777" w:rsidTr="00EA4FB1">
        <w:tc>
          <w:tcPr>
            <w:tcW w:w="5556" w:type="dxa"/>
          </w:tcPr>
          <w:p w14:paraId="394418DB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47A6F2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075D6C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D97D6CA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F38645" wp14:editId="0D72B1F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98F08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5180C6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ASRUL KHOIRUDIN</w:t>
            </w:r>
            <w:r w:rsidRPr="00504EA7">
              <w:rPr>
                <w:b/>
              </w:rPr>
              <w:tab/>
            </w:r>
          </w:p>
          <w:p w14:paraId="46A193F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B6CA9E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287DF5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1902BE8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F11D33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FA170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21898D" wp14:editId="15A6AA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00B25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5237C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ASRUL KHOIRUDIN</w:t>
            </w:r>
            <w:r w:rsidRPr="00504EA7">
              <w:rPr>
                <w:b/>
              </w:rPr>
              <w:tab/>
            </w:r>
          </w:p>
          <w:p w14:paraId="14332ED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984AD1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F7AF89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4B729407" w14:textId="77777777" w:rsidTr="00EA4FB1">
        <w:tc>
          <w:tcPr>
            <w:tcW w:w="5556" w:type="dxa"/>
          </w:tcPr>
          <w:p w14:paraId="080100B6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984F73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0C1207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31C80B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CDC79" wp14:editId="5AD2DCB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93CC8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82D52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OFIAN HAMID</w:t>
            </w:r>
            <w:r w:rsidRPr="00504EA7">
              <w:rPr>
                <w:b/>
              </w:rPr>
              <w:tab/>
            </w:r>
          </w:p>
          <w:p w14:paraId="71382FD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90CAB0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4BC8B9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0440EE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DFC6EB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3112B1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69E1EB" wp14:editId="070CF0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26941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A6D57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OFIAN HAMID</w:t>
            </w:r>
            <w:r w:rsidRPr="00504EA7">
              <w:rPr>
                <w:b/>
              </w:rPr>
              <w:tab/>
            </w:r>
          </w:p>
          <w:p w14:paraId="0457DC7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B0CD78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EC7361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9B26C22" w14:textId="77777777" w:rsidTr="00EA4FB1">
        <w:tc>
          <w:tcPr>
            <w:tcW w:w="5556" w:type="dxa"/>
          </w:tcPr>
          <w:p w14:paraId="05A5A69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EF3A9D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4C8956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18252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68C494" wp14:editId="4C4A1D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F845B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56EEE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OFIAN HADI</w:t>
            </w:r>
            <w:r w:rsidRPr="00504EA7">
              <w:rPr>
                <w:b/>
              </w:rPr>
              <w:tab/>
            </w:r>
          </w:p>
          <w:p w14:paraId="0517558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3803F0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EFBF25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28DD47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1BDA28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58CE19D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FAEB6" wp14:editId="3BBE54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1323F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B80D8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OFIAN HADI</w:t>
            </w:r>
            <w:r w:rsidRPr="00504EA7">
              <w:rPr>
                <w:b/>
              </w:rPr>
              <w:tab/>
            </w:r>
          </w:p>
          <w:p w14:paraId="57EC483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9C3596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69C084C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4A4FDB73" w14:textId="77777777" w:rsidTr="00EA4FB1">
        <w:tc>
          <w:tcPr>
            <w:tcW w:w="5556" w:type="dxa"/>
          </w:tcPr>
          <w:p w14:paraId="6CEB23C6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3C8517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E97F9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D1BE3E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52C86" wp14:editId="3479D1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14868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7C354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SUGIANTO</w:t>
            </w:r>
            <w:r w:rsidRPr="00504EA7">
              <w:rPr>
                <w:b/>
              </w:rPr>
              <w:tab/>
            </w:r>
          </w:p>
          <w:p w14:paraId="7315B09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23DCEF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4DF751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B9C035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3A0B5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CD1A21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6C6CED" wp14:editId="1A9B8C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BC490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43D02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SUGIANTO</w:t>
            </w:r>
            <w:r w:rsidRPr="00504EA7">
              <w:rPr>
                <w:b/>
              </w:rPr>
              <w:tab/>
            </w:r>
          </w:p>
          <w:p w14:paraId="0196324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1499A6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35761CE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4509522" w14:textId="77777777" w:rsidTr="00EA4FB1">
        <w:tc>
          <w:tcPr>
            <w:tcW w:w="5556" w:type="dxa"/>
          </w:tcPr>
          <w:p w14:paraId="74A2ACC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CB64F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ED891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B0E8A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6DB4E1" wp14:editId="77C0F9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AE214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DA62C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REDA ARDI PRADANA</w:t>
            </w:r>
            <w:r w:rsidRPr="00504EA7">
              <w:rPr>
                <w:b/>
              </w:rPr>
              <w:tab/>
            </w:r>
          </w:p>
          <w:p w14:paraId="210D304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0223E2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72753E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ACA33E9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3642A4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A774F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3AF932" wp14:editId="0E76CC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C8CC8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3F8E2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REDA ARDI PRADANA</w:t>
            </w:r>
            <w:r w:rsidRPr="00504EA7">
              <w:rPr>
                <w:b/>
              </w:rPr>
              <w:tab/>
            </w:r>
          </w:p>
          <w:p w14:paraId="263C9D1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638D63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C340FD7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8C9B6E3" w14:textId="77777777" w:rsidTr="00EA4FB1">
        <w:tc>
          <w:tcPr>
            <w:tcW w:w="5556" w:type="dxa"/>
          </w:tcPr>
          <w:p w14:paraId="2275EDA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12AF14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769021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83EDF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80F295" wp14:editId="33E748F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0F395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24D34D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JERIANTO KAPUANGAN</w:t>
            </w:r>
            <w:r w:rsidRPr="00504EA7">
              <w:rPr>
                <w:b/>
              </w:rPr>
              <w:tab/>
            </w:r>
          </w:p>
          <w:p w14:paraId="46F0C53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CBAAA6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295E74F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7B97588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0DEA16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E37CDB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E74243" wp14:editId="24E5DAF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C76E2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39C87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JERIANTO KAPUANGAN</w:t>
            </w:r>
            <w:r w:rsidRPr="00504EA7">
              <w:rPr>
                <w:b/>
              </w:rPr>
              <w:tab/>
            </w:r>
          </w:p>
          <w:p w14:paraId="2CCCF83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5C292E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0A4AE91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214B605D" w14:textId="77777777" w:rsidTr="00EA4FB1">
        <w:tc>
          <w:tcPr>
            <w:tcW w:w="5556" w:type="dxa"/>
          </w:tcPr>
          <w:p w14:paraId="3D79DD82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733A32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073B0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7155CA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0DC1F2" wp14:editId="27D62BB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F95B5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F4E7B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PRILIAN</w:t>
            </w:r>
            <w:r w:rsidRPr="00504EA7">
              <w:rPr>
                <w:b/>
              </w:rPr>
              <w:tab/>
            </w:r>
          </w:p>
          <w:p w14:paraId="6B6A66A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F18C61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2CA3528F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0A3126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05430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E8F59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5709C7" wp14:editId="4C1F076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D82BC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22E62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PRILIAN</w:t>
            </w:r>
            <w:r w:rsidRPr="00504EA7">
              <w:rPr>
                <w:b/>
              </w:rPr>
              <w:tab/>
            </w:r>
          </w:p>
          <w:p w14:paraId="14E4D59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E1DC44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8CBE63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9BB18A2" w14:textId="77777777" w:rsidTr="00EA4FB1">
        <w:tc>
          <w:tcPr>
            <w:tcW w:w="5556" w:type="dxa"/>
          </w:tcPr>
          <w:p w14:paraId="63BC92D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45A581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F31CB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A24E1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6B309D" wp14:editId="7434D41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D5ADD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A9A6A2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ULTHAN GHIFARI RIZQULLAH</w:t>
            </w:r>
            <w:r w:rsidRPr="00504EA7">
              <w:rPr>
                <w:b/>
              </w:rPr>
              <w:tab/>
            </w:r>
          </w:p>
          <w:p w14:paraId="30E70A9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8D69EB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E251EE9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11F8F8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D1574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0E0B9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B98D7D" wp14:editId="4E75B61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9571B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9DFA71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ULTHAN GHIFARI RIZQULLAH</w:t>
            </w:r>
            <w:r w:rsidRPr="00504EA7">
              <w:rPr>
                <w:b/>
              </w:rPr>
              <w:tab/>
            </w:r>
          </w:p>
          <w:p w14:paraId="641A64F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A02D5F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2F986F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8B19EA0" w14:textId="77777777" w:rsidTr="00EA4FB1">
        <w:tc>
          <w:tcPr>
            <w:tcW w:w="5556" w:type="dxa"/>
          </w:tcPr>
          <w:p w14:paraId="69ACB81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21F683B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EE6E69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0E76DB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D8A891" wp14:editId="56C78C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554CD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F278B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FIRHAN ABDI</w:t>
            </w:r>
            <w:r w:rsidRPr="00504EA7">
              <w:rPr>
                <w:b/>
              </w:rPr>
              <w:tab/>
            </w:r>
          </w:p>
          <w:p w14:paraId="550CDC9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767E57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1D9BD6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42E9B0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70BC84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A1007C4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5F618F" wp14:editId="262E8C2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3B617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06C33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FIRHAN ABDI</w:t>
            </w:r>
            <w:r w:rsidRPr="00504EA7">
              <w:rPr>
                <w:b/>
              </w:rPr>
              <w:tab/>
            </w:r>
          </w:p>
          <w:p w14:paraId="027C0D1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0F0BB6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8413597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DBC7339" w14:textId="77777777" w:rsidTr="00EA4FB1">
        <w:tc>
          <w:tcPr>
            <w:tcW w:w="5556" w:type="dxa"/>
          </w:tcPr>
          <w:p w14:paraId="711F1F8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208D80E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55677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6F9DB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C2BE61" wp14:editId="640E7AC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4F4BE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0272F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RIZKY DWI WAHYUDI</w:t>
            </w:r>
            <w:r w:rsidRPr="00504EA7">
              <w:rPr>
                <w:b/>
              </w:rPr>
              <w:tab/>
            </w:r>
          </w:p>
          <w:p w14:paraId="510210E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4F4236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16ABF8B9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E718249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3A00362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AEB0C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88576B" wp14:editId="7B8E6F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1A0CF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C0848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RIZKY DWI WAHYUDI</w:t>
            </w:r>
            <w:r w:rsidRPr="00504EA7">
              <w:rPr>
                <w:b/>
              </w:rPr>
              <w:tab/>
            </w:r>
          </w:p>
          <w:p w14:paraId="68A91EC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0DF203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10A286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30BF82A" w14:textId="77777777" w:rsidTr="00EA4FB1">
        <w:tc>
          <w:tcPr>
            <w:tcW w:w="5556" w:type="dxa"/>
          </w:tcPr>
          <w:p w14:paraId="619D24F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49F76E9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A1B36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A6CE37D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62D8D9" wp14:editId="4525AF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50D11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60278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ANDHY DWI KURNIACIPTA</w:t>
            </w:r>
            <w:r w:rsidRPr="00504EA7">
              <w:rPr>
                <w:b/>
              </w:rPr>
              <w:tab/>
            </w:r>
          </w:p>
          <w:p w14:paraId="69D915D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27FB53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40E182A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65E494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A2D6E34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BE972B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BB9A71" wp14:editId="2520AFA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76AB5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E2CEA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ANDHY DWI KURNIACIPTA</w:t>
            </w:r>
            <w:r w:rsidRPr="00504EA7">
              <w:rPr>
                <w:b/>
              </w:rPr>
              <w:tab/>
            </w:r>
          </w:p>
          <w:p w14:paraId="391F371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910CF9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0AB9F53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26FB7FDD" w14:textId="77777777" w:rsidTr="00EA4FB1">
        <w:tc>
          <w:tcPr>
            <w:tcW w:w="5556" w:type="dxa"/>
          </w:tcPr>
          <w:p w14:paraId="4D3C21E6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6ED48B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0AD432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7B3B7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FF61E5" wp14:editId="6D5B924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8BFDD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A5DC2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MAULANA ISHAQ</w:t>
            </w:r>
            <w:r w:rsidRPr="00504EA7">
              <w:rPr>
                <w:b/>
              </w:rPr>
              <w:tab/>
            </w:r>
          </w:p>
          <w:p w14:paraId="51FC021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E9D79E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501B45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D71708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F7114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85FDFD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0803B6" wp14:editId="67834D6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044D3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1BE4C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MAULANA ISHAQ</w:t>
            </w:r>
            <w:r w:rsidRPr="00504EA7">
              <w:rPr>
                <w:b/>
              </w:rPr>
              <w:tab/>
            </w:r>
          </w:p>
          <w:p w14:paraId="462532D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1C1595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7C74C6CC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28493321" w14:textId="77777777" w:rsidTr="00EA4FB1">
        <w:tc>
          <w:tcPr>
            <w:tcW w:w="5556" w:type="dxa"/>
          </w:tcPr>
          <w:p w14:paraId="19650F9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513C03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C1C5D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CF840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3E7FF4" wp14:editId="7FBF8B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21FE8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07C52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HMAD FADHILAH AKBAR</w:t>
            </w:r>
            <w:r w:rsidRPr="00504EA7">
              <w:rPr>
                <w:b/>
              </w:rPr>
              <w:tab/>
            </w:r>
          </w:p>
          <w:p w14:paraId="222311C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6DEA5E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1C4ECC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ABC8188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C2262E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F3FA282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501D1A" wp14:editId="067972B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E86B2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4A090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HMAD FADHILAH AKBAR</w:t>
            </w:r>
            <w:r w:rsidRPr="00504EA7">
              <w:rPr>
                <w:b/>
              </w:rPr>
              <w:tab/>
            </w:r>
          </w:p>
          <w:p w14:paraId="1E48328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C7EDC4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AF947ED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6D7A5E1B" w14:textId="77777777" w:rsidTr="00EA4FB1">
        <w:tc>
          <w:tcPr>
            <w:tcW w:w="5556" w:type="dxa"/>
          </w:tcPr>
          <w:p w14:paraId="1B3B3F46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AF72271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F123DE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F9B4D2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31E111" wp14:editId="209431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A61AC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9AA67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OHAMMAD ALFIN MAULANA</w:t>
            </w:r>
            <w:r w:rsidRPr="00504EA7">
              <w:rPr>
                <w:b/>
              </w:rPr>
              <w:tab/>
            </w:r>
          </w:p>
          <w:p w14:paraId="73F11CB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E676A4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B6217D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D3A7285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482E1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A1DC13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2F69AE" wp14:editId="65F62C5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58E17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289203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OHAMMAD ALFIN MAULANA</w:t>
            </w:r>
            <w:r w:rsidRPr="00504EA7">
              <w:rPr>
                <w:b/>
              </w:rPr>
              <w:tab/>
            </w:r>
          </w:p>
          <w:p w14:paraId="61A48B6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85EB6F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CA5BE18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18FCFBD" w14:textId="77777777" w:rsidTr="00EA4FB1">
        <w:tc>
          <w:tcPr>
            <w:tcW w:w="5556" w:type="dxa"/>
          </w:tcPr>
          <w:p w14:paraId="0A7930C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651010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CA084D7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515012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104127" wp14:editId="7AA0417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6293D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D9EED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GHAFIKI HASAN MAULANA</w:t>
            </w:r>
            <w:r w:rsidRPr="00504EA7">
              <w:rPr>
                <w:b/>
              </w:rPr>
              <w:tab/>
            </w:r>
          </w:p>
          <w:p w14:paraId="30AD68E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9D5C5A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AECAFA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51B7409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3F32F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941D2D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0FB88CE" wp14:editId="7CBC31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ED843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303E8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GHAFIKI HASAN MAULANA</w:t>
            </w:r>
            <w:r w:rsidRPr="00504EA7">
              <w:rPr>
                <w:b/>
              </w:rPr>
              <w:tab/>
            </w:r>
          </w:p>
          <w:p w14:paraId="06DCCD7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C41092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7FBC9AE9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36FB20C5" w14:textId="77777777" w:rsidTr="00EA4FB1">
        <w:tc>
          <w:tcPr>
            <w:tcW w:w="5556" w:type="dxa"/>
          </w:tcPr>
          <w:p w14:paraId="0521392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699C563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364BDA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208BF77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BC81E2" wp14:editId="0CCFA1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12C5B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A606D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LVIAN BAIHAQI</w:t>
            </w:r>
            <w:r w:rsidRPr="00504EA7">
              <w:rPr>
                <w:b/>
              </w:rPr>
              <w:tab/>
            </w:r>
          </w:p>
          <w:p w14:paraId="3060E19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BBFB69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9A8A78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6301C0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C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B0B3B4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BEAD4D5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6EDDC2" wp14:editId="7C3E14F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02877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F3E46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LVIAN BAIHAQI</w:t>
            </w:r>
            <w:r w:rsidRPr="00504EA7">
              <w:rPr>
                <w:b/>
              </w:rPr>
              <w:tab/>
            </w:r>
          </w:p>
          <w:p w14:paraId="698EAC3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71C7E6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50E771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</w:tbl>
    <w:p w14:paraId="34EA679A" w14:textId="77777777" w:rsidR="00B636BC" w:rsidRDefault="00B636B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636BC" w:rsidRPr="00E44650" w14:paraId="0DCD6EF3" w14:textId="77777777" w:rsidTr="00EA4FB1">
        <w:tc>
          <w:tcPr>
            <w:tcW w:w="5556" w:type="dxa"/>
          </w:tcPr>
          <w:p w14:paraId="5B24EB9F" w14:textId="652AC592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2702C99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6BAA6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74C31B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B66DF7" wp14:editId="15A585D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402ED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6D913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ORLANDO HERMENEGILDO DCO</w:t>
            </w:r>
            <w:r w:rsidRPr="00504EA7">
              <w:rPr>
                <w:b/>
              </w:rPr>
              <w:tab/>
            </w:r>
          </w:p>
          <w:p w14:paraId="4167C8F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965C2A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45A915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185DD5E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78A2C2C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CD89B2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0CF668" wp14:editId="2E55B11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74225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A28593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ORLANDO HERMENEGILDO DCO</w:t>
            </w:r>
            <w:r w:rsidRPr="00504EA7">
              <w:rPr>
                <w:b/>
              </w:rPr>
              <w:tab/>
            </w:r>
          </w:p>
          <w:p w14:paraId="28F36E0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D083E5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6360A601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65B52825" w14:textId="77777777" w:rsidTr="00EA4FB1">
        <w:tc>
          <w:tcPr>
            <w:tcW w:w="5556" w:type="dxa"/>
          </w:tcPr>
          <w:p w14:paraId="1D261A0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9C219E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694B3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77B76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76EFB5" wp14:editId="75D6C95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8AD0D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BC3C14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AMMAR</w:t>
            </w:r>
            <w:r w:rsidRPr="00504EA7">
              <w:rPr>
                <w:b/>
              </w:rPr>
              <w:tab/>
            </w:r>
          </w:p>
          <w:p w14:paraId="7FD9EED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ABD311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8CD18D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3F4FB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E113B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BF1CB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F81A74" wp14:editId="081B9EF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7B747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BD774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AMMAR</w:t>
            </w:r>
            <w:r w:rsidRPr="00504EA7">
              <w:rPr>
                <w:b/>
              </w:rPr>
              <w:tab/>
            </w:r>
          </w:p>
          <w:p w14:paraId="04953CE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4F260A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33733496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6AE8BCC9" w14:textId="77777777" w:rsidTr="00EA4FB1">
        <w:tc>
          <w:tcPr>
            <w:tcW w:w="5556" w:type="dxa"/>
          </w:tcPr>
          <w:p w14:paraId="71D2027B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0B6303B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865118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5EA743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AF61B9" wp14:editId="3144BB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00585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437DC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ALFIN PRASETIYA</w:t>
            </w:r>
            <w:r w:rsidRPr="00504EA7">
              <w:rPr>
                <w:b/>
              </w:rPr>
              <w:tab/>
            </w:r>
          </w:p>
          <w:p w14:paraId="023DC76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16F75C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71C4875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3149EA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9172099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4A3C5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E610F3" wp14:editId="792513D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B8284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5F9964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ALFIN PRASETIYA</w:t>
            </w:r>
            <w:r w:rsidRPr="00504EA7">
              <w:rPr>
                <w:b/>
              </w:rPr>
              <w:tab/>
            </w:r>
          </w:p>
          <w:p w14:paraId="6306A58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097C1F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33EB74B3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3C5243C" w14:textId="77777777" w:rsidTr="00EA4FB1">
        <w:tc>
          <w:tcPr>
            <w:tcW w:w="5556" w:type="dxa"/>
          </w:tcPr>
          <w:p w14:paraId="7D9F48F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2BF96A1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028969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5E62B3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761517" wp14:editId="3313D7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DC432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EFD5A0C" w14:textId="3F734914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>
              <w:rPr>
                <w:b/>
                <w:noProof/>
                <w:sz w:val="28"/>
                <w:lang w:val="en-US"/>
              </w:rPr>
              <w:t>M</w:t>
            </w:r>
            <w:r w:rsidRPr="00183CBB">
              <w:rPr>
                <w:b/>
                <w:noProof/>
                <w:sz w:val="28"/>
              </w:rPr>
              <w:t xml:space="preserve"> HILAL ARRAHMAN</w:t>
            </w:r>
            <w:r w:rsidRPr="00504EA7">
              <w:rPr>
                <w:b/>
              </w:rPr>
              <w:tab/>
            </w:r>
          </w:p>
          <w:p w14:paraId="6874633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0EFB30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DC741D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035DA67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088093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397B77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2C8F1E" wp14:editId="177B438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E3DD4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A426C02" w14:textId="313B0EEB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>
              <w:rPr>
                <w:b/>
                <w:noProof/>
                <w:sz w:val="28"/>
                <w:lang w:val="en-US"/>
              </w:rPr>
              <w:t>M</w:t>
            </w:r>
            <w:r w:rsidRPr="00183CBB">
              <w:rPr>
                <w:b/>
                <w:noProof/>
                <w:sz w:val="28"/>
              </w:rPr>
              <w:t xml:space="preserve"> HILAL ARRAHMAN</w:t>
            </w:r>
            <w:r w:rsidRPr="00504EA7">
              <w:rPr>
                <w:b/>
              </w:rPr>
              <w:tab/>
            </w:r>
          </w:p>
          <w:p w14:paraId="3136523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FD828B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785D18F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4ABFDF6C" w14:textId="77777777" w:rsidTr="00EA4FB1">
        <w:tc>
          <w:tcPr>
            <w:tcW w:w="5556" w:type="dxa"/>
          </w:tcPr>
          <w:p w14:paraId="3D0BB7A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590B7A5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E1D6B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F7C11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D9318E" wp14:editId="1D4F0D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4553A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B669B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DODIK AGUNG SANTOSO</w:t>
            </w:r>
            <w:r w:rsidRPr="00504EA7">
              <w:rPr>
                <w:b/>
              </w:rPr>
              <w:tab/>
            </w:r>
          </w:p>
          <w:p w14:paraId="69016DD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DF8FF8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9A3062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E2F866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439927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C57132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BDE80F" wp14:editId="1C7C84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8976E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86C2E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DODIK AGUNG SANTOSO</w:t>
            </w:r>
            <w:r w:rsidRPr="00504EA7">
              <w:rPr>
                <w:b/>
              </w:rPr>
              <w:tab/>
            </w:r>
          </w:p>
          <w:p w14:paraId="13EF997F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E04991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C7334DD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E50E026" w14:textId="77777777" w:rsidTr="00EA4FB1">
        <w:tc>
          <w:tcPr>
            <w:tcW w:w="5556" w:type="dxa"/>
          </w:tcPr>
          <w:p w14:paraId="3DEB039B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BF6352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63512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2CE91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EB894F" wp14:editId="39FF7C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03DF0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F5BE8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ZULHIKAM KOMARIL HIDAYAT</w:t>
            </w:r>
            <w:r w:rsidRPr="00504EA7">
              <w:rPr>
                <w:b/>
              </w:rPr>
              <w:tab/>
            </w:r>
          </w:p>
          <w:p w14:paraId="5F9A8E2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4CD4A6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986B3A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FA6F537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31A403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11EFE02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5E14AC" wp14:editId="494BC3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A3A1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03863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ZULHIKAM KOMARIL HIDAYAT</w:t>
            </w:r>
            <w:r w:rsidRPr="00504EA7">
              <w:rPr>
                <w:b/>
              </w:rPr>
              <w:tab/>
            </w:r>
          </w:p>
          <w:p w14:paraId="7B3FDC1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EC4E54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385C7DB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59B6DC68" w14:textId="77777777" w:rsidTr="00EA4FB1">
        <w:tc>
          <w:tcPr>
            <w:tcW w:w="5556" w:type="dxa"/>
          </w:tcPr>
          <w:p w14:paraId="4FB3BF2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DB8776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CAAF5E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B6A561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9AEE56" wp14:editId="24B656D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BF770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F35A3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PETRUS YOHANES BINTANG IJJS</w:t>
            </w:r>
            <w:r w:rsidRPr="00504EA7">
              <w:rPr>
                <w:b/>
              </w:rPr>
              <w:tab/>
            </w:r>
          </w:p>
          <w:p w14:paraId="59D90A5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6E3F9C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E8B309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D4FB6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BEA9AA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A7FBE85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2DA09E" wp14:editId="2B7777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FC5B2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BCAD0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PETRUS YOHANES BINTANG IJJS</w:t>
            </w:r>
            <w:r w:rsidRPr="00504EA7">
              <w:rPr>
                <w:b/>
              </w:rPr>
              <w:tab/>
            </w:r>
          </w:p>
          <w:p w14:paraId="2E471F5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8B1E9B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692208C2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40EC831" w14:textId="77777777" w:rsidTr="00EA4FB1">
        <w:tc>
          <w:tcPr>
            <w:tcW w:w="5556" w:type="dxa"/>
          </w:tcPr>
          <w:p w14:paraId="57326B2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444B9A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937F1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47F17AF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2513BC" wp14:editId="2672D7D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40FF6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ABC39E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ALMAN AL FARISI</w:t>
            </w:r>
            <w:r w:rsidRPr="00504EA7">
              <w:rPr>
                <w:b/>
              </w:rPr>
              <w:tab/>
            </w:r>
          </w:p>
          <w:p w14:paraId="4205A4D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918ABE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3849589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0695BA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EDAF98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D762E37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CFCE1E" wp14:editId="25231B6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87B94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D7BF3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ALMAN AL FARISI</w:t>
            </w:r>
            <w:r w:rsidRPr="00504EA7">
              <w:rPr>
                <w:b/>
              </w:rPr>
              <w:tab/>
            </w:r>
          </w:p>
          <w:p w14:paraId="44CF3C2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448813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925392A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30AEF92B" w14:textId="77777777" w:rsidTr="00EA4FB1">
        <w:tc>
          <w:tcPr>
            <w:tcW w:w="5556" w:type="dxa"/>
          </w:tcPr>
          <w:p w14:paraId="1622C1A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6C63A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3725A1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1AB5AEA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DF3BB3" wp14:editId="6502107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202B9" id="Straight Connector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5CBC38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GILANG SATRYA NANGGALA</w:t>
            </w:r>
            <w:r w:rsidRPr="00504EA7">
              <w:rPr>
                <w:b/>
              </w:rPr>
              <w:tab/>
            </w:r>
          </w:p>
          <w:p w14:paraId="05183FD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5637B5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1CA3E65C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6C9157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B4938F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1C3C0B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3EF8FB" wp14:editId="59E274C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EB23B"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8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em2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384ED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GILANG SATRYA NANGGALA</w:t>
            </w:r>
            <w:r w:rsidRPr="00504EA7">
              <w:rPr>
                <w:b/>
              </w:rPr>
              <w:tab/>
            </w:r>
          </w:p>
          <w:p w14:paraId="64351D3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AFA186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0D46EE4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199E063" w14:textId="77777777" w:rsidTr="00EA4FB1">
        <w:tc>
          <w:tcPr>
            <w:tcW w:w="5556" w:type="dxa"/>
          </w:tcPr>
          <w:p w14:paraId="4399C66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D5C565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6874E2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58EDE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A7981D" wp14:editId="3B8380D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AFDEB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zx6n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AC5F3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FAHRIL RIZKY MAULANA</w:t>
            </w:r>
            <w:r w:rsidRPr="00504EA7">
              <w:rPr>
                <w:b/>
              </w:rPr>
              <w:tab/>
            </w:r>
          </w:p>
          <w:p w14:paraId="79CC700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F1BFB7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F5491F0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A6FA8C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ABFA8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B69AAE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F30FC0" wp14:editId="0DB0097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42BFB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w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FJJv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058E14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FAHRIL RIZKY MAULANA</w:t>
            </w:r>
            <w:r w:rsidRPr="00504EA7">
              <w:rPr>
                <w:b/>
              </w:rPr>
              <w:tab/>
            </w:r>
          </w:p>
          <w:p w14:paraId="1CC8038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3BAFCD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CD424F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65D8DBF1" w14:textId="77777777" w:rsidTr="00EA4FB1">
        <w:tc>
          <w:tcPr>
            <w:tcW w:w="5556" w:type="dxa"/>
          </w:tcPr>
          <w:p w14:paraId="0741D73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EAE527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565CBAA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432DB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674C4E" wp14:editId="56E729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84CAA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i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NXV5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KHha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3C6A8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NANDA PUTRA ARDIANSYAH</w:t>
            </w:r>
            <w:r w:rsidRPr="00504EA7">
              <w:rPr>
                <w:b/>
              </w:rPr>
              <w:tab/>
            </w:r>
          </w:p>
          <w:p w14:paraId="59D0136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8596D6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5F8549B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2D26F04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F9A279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DAFAB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D3A57CF" wp14:editId="424799F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E74F0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7i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GrD5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6eP+4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D1E50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NANDA PUTRA ARDIANSYAH</w:t>
            </w:r>
            <w:r w:rsidRPr="00504EA7">
              <w:rPr>
                <w:b/>
              </w:rPr>
              <w:tab/>
            </w:r>
          </w:p>
          <w:p w14:paraId="3A4BF23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981C6C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7C87190C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5CEDD9F2" w14:textId="77777777" w:rsidTr="00EA4FB1">
        <w:tc>
          <w:tcPr>
            <w:tcW w:w="5556" w:type="dxa"/>
          </w:tcPr>
          <w:p w14:paraId="4B7A8CAF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73F123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F6A434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064C97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FEA2C49" wp14:editId="65B1D6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D3854" id="Straight Connector 6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9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nyijMQjt7o&#10;IaEwuz6xjQcgBz0ySpJTQ4gNATawxdMphi1m2QeNLn9JEDsUd4+Tu+qQmKTgx8WyvrmhLvKcqy7A&#10;gDF9Vt6xvGm5NZCFi0bsv8REzaj0XJLDFthA43Z1/SnzCRochI52LpCS1Bt4pPf8WRiit6a7N9Zm&#10;XJkrtbHI9oImIh3qrIvIn1XRyQIFs9pRX9mlo1Vj6+9Kk2OkqB4b5Fm9cAopFaQzrwWqzjBNN5iA&#10;838DT/UZqsoc/w94QpTOHtIEdgY8/q37xQo91p8dGHVnC558dywvX6yhgSzOnX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Evz9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B4ED5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YUDHA EKA PUTRA</w:t>
            </w:r>
            <w:r w:rsidRPr="00504EA7">
              <w:rPr>
                <w:b/>
              </w:rPr>
              <w:tab/>
            </w:r>
          </w:p>
          <w:p w14:paraId="3601C3B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BE74FB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19ACD2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ABD105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D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286B70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AE8A5E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26C4E10" wp14:editId="3FFBAA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FDF32" id="Straight Connector 6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yXA1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FF1A7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YUDHA EKA PUTRA</w:t>
            </w:r>
            <w:r w:rsidRPr="00504EA7">
              <w:rPr>
                <w:b/>
              </w:rPr>
              <w:tab/>
            </w:r>
          </w:p>
          <w:p w14:paraId="6AA6B9F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39332A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26CA474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</w:tbl>
    <w:p w14:paraId="03948145" w14:textId="77777777" w:rsidR="00B636BC" w:rsidRDefault="00B636B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636BC" w:rsidRPr="00E44650" w14:paraId="4E556CF5" w14:textId="77777777" w:rsidTr="00EA4FB1">
        <w:tc>
          <w:tcPr>
            <w:tcW w:w="5556" w:type="dxa"/>
          </w:tcPr>
          <w:p w14:paraId="2BCEF0A8" w14:textId="39AB8184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F32B68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7D50E78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98FBB2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BF75ED" wp14:editId="301BD7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4166C" id="Straight Connector 6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8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La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wDM/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C96EF" w14:textId="503DFA5E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 xml:space="preserve">AGUS CIPTO GILANG </w:t>
            </w:r>
            <w:r>
              <w:rPr>
                <w:b/>
                <w:noProof/>
                <w:sz w:val="28"/>
                <w:lang w:val="en-US"/>
              </w:rPr>
              <w:t>R</w:t>
            </w:r>
            <w:r w:rsidRPr="00504EA7">
              <w:rPr>
                <w:b/>
              </w:rPr>
              <w:tab/>
            </w:r>
          </w:p>
          <w:p w14:paraId="7B371C4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4588C6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29CBC7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1F70556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94817E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838A30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72D9B68" wp14:editId="6BAFA7E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1C922" id="Straight Connector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bT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FD31EE1" w14:textId="3BE77620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 xml:space="preserve">AGUS CIPTO GILANG </w:t>
            </w:r>
            <w:r>
              <w:rPr>
                <w:b/>
                <w:noProof/>
                <w:sz w:val="28"/>
                <w:lang w:val="en-US"/>
              </w:rPr>
              <w:t>R</w:t>
            </w:r>
            <w:r w:rsidRPr="00504EA7">
              <w:rPr>
                <w:b/>
              </w:rPr>
              <w:tab/>
            </w:r>
          </w:p>
          <w:p w14:paraId="715487AF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E63EA2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65FDA2A4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7BF953C9" w14:textId="77777777" w:rsidTr="00EA4FB1">
        <w:tc>
          <w:tcPr>
            <w:tcW w:w="5556" w:type="dxa"/>
          </w:tcPr>
          <w:p w14:paraId="3E41C4C0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C25DA1B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2D2E46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55260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C9B29E" wp14:editId="70D645E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84362" id="Straight Connector 6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m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li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cMfQ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89F770F" w14:textId="0E909FA8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 xml:space="preserve">DANIEL DHARMA PUTRA </w:t>
            </w:r>
            <w:r>
              <w:rPr>
                <w:b/>
                <w:noProof/>
                <w:sz w:val="28"/>
                <w:lang w:val="en-US"/>
              </w:rPr>
              <w:t>T</w:t>
            </w:r>
            <w:r w:rsidRPr="00504EA7">
              <w:rPr>
                <w:b/>
              </w:rPr>
              <w:tab/>
            </w:r>
          </w:p>
          <w:p w14:paraId="48A768F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72C8DC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239086C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A902901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8216F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B777C4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7451F23" wp14:editId="61C868B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BDFCC" id="Straight Connector 7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U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Xhb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7A6DF9" w14:textId="6D350258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 xml:space="preserve">DANIEL DHARMA PUTRA </w:t>
            </w:r>
            <w:r>
              <w:rPr>
                <w:b/>
                <w:noProof/>
                <w:sz w:val="28"/>
                <w:lang w:val="en-US"/>
              </w:rPr>
              <w:t>T</w:t>
            </w:r>
            <w:r w:rsidRPr="00504EA7">
              <w:rPr>
                <w:b/>
              </w:rPr>
              <w:tab/>
            </w:r>
          </w:p>
          <w:p w14:paraId="4CD9C62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93475E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225B76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0C98F37" w14:textId="77777777" w:rsidTr="00EA4FB1">
        <w:tc>
          <w:tcPr>
            <w:tcW w:w="5556" w:type="dxa"/>
          </w:tcPr>
          <w:p w14:paraId="27104BC5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3797D0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C7D8D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FD64E2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067117F" wp14:editId="6D17121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C861B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DrZcmj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B8101D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BDUL MUDI TAUFIQ</w:t>
            </w:r>
            <w:r w:rsidRPr="00504EA7">
              <w:rPr>
                <w:b/>
              </w:rPr>
              <w:tab/>
            </w:r>
          </w:p>
          <w:p w14:paraId="0F31510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FD6568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2128430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09FAA3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52284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DFB78E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91F1910" wp14:editId="2911409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0BD17" id="Straight Connector 7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2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xmxR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kB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91B04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BDUL MUDI TAUFIQ</w:t>
            </w:r>
            <w:r w:rsidRPr="00504EA7">
              <w:rPr>
                <w:b/>
              </w:rPr>
              <w:tab/>
            </w:r>
          </w:p>
          <w:p w14:paraId="6F2490FF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DB747B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610779D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26917EA1" w14:textId="77777777" w:rsidTr="00EA4FB1">
        <w:tc>
          <w:tcPr>
            <w:tcW w:w="5556" w:type="dxa"/>
          </w:tcPr>
          <w:p w14:paraId="4F87E7E7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BD8683B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23602C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02D4F6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5E6FF01" wp14:editId="59D174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DC26E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K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1B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IWaB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4CE17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NGGY RYO VERNANDY</w:t>
            </w:r>
            <w:r w:rsidRPr="00504EA7">
              <w:rPr>
                <w:b/>
              </w:rPr>
              <w:tab/>
            </w:r>
          </w:p>
          <w:p w14:paraId="4172563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6165F9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591E8E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9A1ECB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041FA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3EE8F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676485" wp14:editId="4088252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3ECE6"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VK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qE2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P0lS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7D08E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NGGY RYO VERNANDY</w:t>
            </w:r>
            <w:r w:rsidRPr="00504EA7">
              <w:rPr>
                <w:b/>
              </w:rPr>
              <w:tab/>
            </w:r>
          </w:p>
          <w:p w14:paraId="54CB5B6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7EAEA7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EFEF889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5A77202F" w14:textId="77777777" w:rsidTr="00EA4FB1">
        <w:tc>
          <w:tcPr>
            <w:tcW w:w="5556" w:type="dxa"/>
          </w:tcPr>
          <w:p w14:paraId="36B3BEA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8A6EB09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693793C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9EB8C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05ECAF" wp14:editId="7855D3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31B5F"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2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ruUfrjgD4eiN&#10;HhMKs+8T23oActAjo0tyagixIcAWdniKYthhlj1qdPlLgthY3D3O7qoxMUmH71fX9e0tVZHnu+oC&#10;DBjTR+Udy5uWWwNZuGjE4VNMVIxSzyn52AIbaNyubnLXUt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NoeT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239D2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IQBAL DWI F.</w:t>
            </w:r>
            <w:r w:rsidRPr="00504EA7">
              <w:rPr>
                <w:b/>
              </w:rPr>
              <w:tab/>
            </w:r>
          </w:p>
          <w:p w14:paraId="5750F2D4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80A40D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D227C4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F06D623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51B97C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45897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92A0B7" wp14:editId="072C57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E5221" id="Straight Connector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o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XS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+0LW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B65AC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UHAMMAD IQBAL DWI F.</w:t>
            </w:r>
            <w:r w:rsidRPr="00504EA7">
              <w:rPr>
                <w:b/>
              </w:rPr>
              <w:tab/>
            </w:r>
          </w:p>
          <w:p w14:paraId="4AC5CDB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712F76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E3676C5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7DB67013" w14:textId="77777777" w:rsidTr="00EA4FB1">
        <w:tc>
          <w:tcPr>
            <w:tcW w:w="5556" w:type="dxa"/>
          </w:tcPr>
          <w:p w14:paraId="271A82E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1C3A2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F07F8E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D5A2EB1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2AC2CF" wp14:editId="42805A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02BA2" id="Straight Connector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Vh4XV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BE40C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ANDI EKWANTORO</w:t>
            </w:r>
            <w:r w:rsidRPr="00504EA7">
              <w:rPr>
                <w:b/>
              </w:rPr>
              <w:tab/>
            </w:r>
          </w:p>
          <w:p w14:paraId="28C7CB2A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C9DEEE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427A0DA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F6B8F0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5B9A19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3389A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23E375" wp14:editId="68D9F15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DF402" id="Straight Connector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4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+4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34739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SANDI EKWANTORO</w:t>
            </w:r>
            <w:r w:rsidRPr="00504EA7">
              <w:rPr>
                <w:b/>
              </w:rPr>
              <w:tab/>
            </w:r>
          </w:p>
          <w:p w14:paraId="6443D40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29FEC4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7B1F6018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3A452930" w14:textId="77777777" w:rsidTr="00EA4FB1">
        <w:tc>
          <w:tcPr>
            <w:tcW w:w="5556" w:type="dxa"/>
          </w:tcPr>
          <w:p w14:paraId="5AF696B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101CB05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D64A0B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E36FE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C0BAD43" wp14:editId="370287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AB24E" id="Straight Connector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O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t+s+I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S8v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49882E" w14:textId="46095920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 xml:space="preserve">ALIF RENDRA MAULANA </w:t>
            </w:r>
            <w:r>
              <w:rPr>
                <w:b/>
                <w:noProof/>
                <w:sz w:val="28"/>
                <w:lang w:val="en-US"/>
              </w:rPr>
              <w:t>I</w:t>
            </w:r>
            <w:r w:rsidRPr="00504EA7">
              <w:rPr>
                <w:b/>
              </w:rPr>
              <w:tab/>
            </w:r>
          </w:p>
          <w:p w14:paraId="2AF9FF3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C0A4CA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207EC1FC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9E4A9E7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56D617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5FFBA8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7277B33" wp14:editId="40AE5D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596A4" id="Straight Connector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+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2QPC0Rs9&#10;JBRm3yW29QDkoEdGSXKqD7EmwBZ2eDrFsMMse9Do8pcEsaG4e5zcVUNikoIfl9eLm5srzuQ5V12A&#10;AWP6rLxjedNwayALF7U4fImJmlHpuSSHLbCexu1q9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lMN9+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464AEE" w14:textId="3414BFA6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 xml:space="preserve">ALIF RENDRA MAULANA </w:t>
            </w:r>
            <w:r>
              <w:rPr>
                <w:b/>
                <w:noProof/>
                <w:sz w:val="28"/>
                <w:lang w:val="en-US"/>
              </w:rPr>
              <w:t>I</w:t>
            </w:r>
            <w:r w:rsidRPr="00504EA7">
              <w:rPr>
                <w:b/>
              </w:rPr>
              <w:tab/>
            </w:r>
          </w:p>
          <w:p w14:paraId="7EB5395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65B73E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E338A16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20E7DBF" w14:textId="77777777" w:rsidTr="00EA4FB1">
        <w:tc>
          <w:tcPr>
            <w:tcW w:w="5556" w:type="dxa"/>
          </w:tcPr>
          <w:p w14:paraId="0A49DCF3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AE06D5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48E7D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F290A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4A6D9B" wp14:editId="4E5BD3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693BC"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IbB7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A4FC76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BINSAR HALOMOAN SITORUS</w:t>
            </w:r>
            <w:r w:rsidRPr="00504EA7">
              <w:rPr>
                <w:b/>
              </w:rPr>
              <w:tab/>
            </w:r>
          </w:p>
          <w:p w14:paraId="10761CE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3E8755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FDA861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D56313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ABBCB0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D72896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BFBB0F" wp14:editId="5D7804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AE5F5" id="Straight Connector 8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kjMQjt7o&#10;IaEw+y6xrQcgBz0ySpJTfYg1Abaww9Mphh1m2YNGl78kiA3F3ePkrhoSkxT8uLxe3NxccSbPueoC&#10;DBjTZ+Udy5uGWwNZuKjF4UtM1IxKzyU5bIH1NG5Xq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+jyz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0CEEC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BINSAR HALOMOAN SITORUS</w:t>
            </w:r>
            <w:r w:rsidRPr="00504EA7">
              <w:rPr>
                <w:b/>
              </w:rPr>
              <w:tab/>
            </w:r>
          </w:p>
          <w:p w14:paraId="71305BD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415A38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12EF8E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29D81ABA" w14:textId="77777777" w:rsidTr="00EA4FB1">
        <w:tc>
          <w:tcPr>
            <w:tcW w:w="5556" w:type="dxa"/>
          </w:tcPr>
          <w:p w14:paraId="50FAD01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10DFC0A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8AE4D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7B25A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3EF7ED" wp14:editId="6ABA1D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E4A3B" id="Straight Connector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9Pt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60BEC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KHMAD FAHREZA</w:t>
            </w:r>
            <w:r w:rsidRPr="00504EA7">
              <w:rPr>
                <w:b/>
              </w:rPr>
              <w:tab/>
            </w:r>
          </w:p>
          <w:p w14:paraId="2082BD6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A97A67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4AC994A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2591008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C8C751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93420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FF597E" wp14:editId="5F18E5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3BFB4" id="Straight Connector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0khJ4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59951C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KHMAD FAHREZA</w:t>
            </w:r>
            <w:r w:rsidRPr="00504EA7">
              <w:rPr>
                <w:b/>
              </w:rPr>
              <w:tab/>
            </w:r>
          </w:p>
          <w:p w14:paraId="0DBA2958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D0C419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8FFD697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4EF30081" w14:textId="77777777" w:rsidTr="00EA4FB1">
        <w:tc>
          <w:tcPr>
            <w:tcW w:w="5556" w:type="dxa"/>
          </w:tcPr>
          <w:p w14:paraId="62860A1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B3D065E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2A15F7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C99B26C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91913D8" wp14:editId="321B3A2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EE012" id="Straight Connector 8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h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FWcgHL3R&#10;Q0Jh9l1iWw9ADnpklCSn+hBrAmxhh6dTDDvMsgeNLn9JEBuKu8fJXTUkJin4cXm9uLmhLvKcqy7A&#10;gDF9Vt6xvGm4NZCFi1ocvsREzaj0XJLDFlhP43a1+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/FIh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F5E9F4A" w14:textId="58CCA784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>
              <w:rPr>
                <w:b/>
                <w:noProof/>
                <w:sz w:val="28"/>
                <w:lang w:val="en-US"/>
              </w:rPr>
              <w:t>M</w:t>
            </w:r>
            <w:r w:rsidRPr="00183CBB">
              <w:rPr>
                <w:b/>
                <w:noProof/>
                <w:sz w:val="28"/>
              </w:rPr>
              <w:t xml:space="preserve"> GUNAWAN WIBISONO</w:t>
            </w:r>
            <w:r w:rsidRPr="00504EA7">
              <w:rPr>
                <w:b/>
              </w:rPr>
              <w:tab/>
            </w:r>
          </w:p>
          <w:p w14:paraId="6C11D3B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F3FAD0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4E99D4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142C072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DDD398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10B438F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991FD12" wp14:editId="50A689C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17A49" id="Straight Connector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J97p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82BC0E2" w14:textId="37A390E2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>
              <w:rPr>
                <w:b/>
                <w:noProof/>
                <w:sz w:val="28"/>
                <w:lang w:val="en-US"/>
              </w:rPr>
              <w:t>M</w:t>
            </w:r>
            <w:r w:rsidRPr="00183CBB">
              <w:rPr>
                <w:b/>
                <w:noProof/>
                <w:sz w:val="28"/>
              </w:rPr>
              <w:t xml:space="preserve"> GUNAWAN WIBISONO</w:t>
            </w:r>
            <w:r w:rsidRPr="00504EA7">
              <w:rPr>
                <w:b/>
              </w:rPr>
              <w:tab/>
            </w:r>
          </w:p>
          <w:p w14:paraId="1193623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2B8FBA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4835B1CE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61E04886" w14:textId="77777777" w:rsidTr="00EA4FB1">
        <w:tc>
          <w:tcPr>
            <w:tcW w:w="5556" w:type="dxa"/>
          </w:tcPr>
          <w:p w14:paraId="5B673871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1ED3041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360E1F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CA7F7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FFFB8BC" wp14:editId="305ED5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3352B" id="Straight Connector 8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Kt7/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89399F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LTHAF MAHESWARA R.</w:t>
            </w:r>
            <w:r w:rsidRPr="00504EA7">
              <w:rPr>
                <w:b/>
              </w:rPr>
              <w:tab/>
            </w:r>
          </w:p>
          <w:p w14:paraId="78745B7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E66BE8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CC65E3F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1A9537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DB4269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D8F9169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12985A6" wp14:editId="70F8FE4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6417C" id="Straight Connector 8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KY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vRQIR2/0&#10;kFCYfZfY1gOQgx4ZJcmpPsSaAFvY4ekUww6z7EGjy18SxIbi7nFyVw2JSQp+XF4vbm6uOJPnXHUB&#10;Bozps/KO5U3DrYEsXNTi8CUmakal55IctsB6Grer1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KxoK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CA25C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LTHAF MAHESWARA R.</w:t>
            </w:r>
            <w:r w:rsidRPr="00504EA7">
              <w:rPr>
                <w:b/>
              </w:rPr>
              <w:tab/>
            </w:r>
          </w:p>
          <w:p w14:paraId="111781A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D5DF60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0E73B72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0F56918" w14:textId="77777777" w:rsidTr="00EA4FB1">
        <w:tc>
          <w:tcPr>
            <w:tcW w:w="5556" w:type="dxa"/>
          </w:tcPr>
          <w:p w14:paraId="744B1AC9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04F969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852002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DC4FA1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3EF25C" wp14:editId="58E478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B115E" id="Straight Connector 8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nmkM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E7A09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ITA ANDRIANI</w:t>
            </w:r>
            <w:r w:rsidRPr="00504EA7">
              <w:rPr>
                <w:b/>
              </w:rPr>
              <w:tab/>
            </w:r>
          </w:p>
          <w:p w14:paraId="63083B2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D2753A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1DE80A0A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D5DE8C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CC7948C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F9AAA1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FFE3830" wp14:editId="66BE6B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B8689" id="Straight Connector 9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sgeEozd6&#10;SCjMvkts6wHIQY+MkuRUH2JNgC3s8HSKYYdZ9qDR5S8JYkNx9zi5q4bEJAU/Lq8Xq9UVZ/Kcqy7A&#10;gDF9Vt6xvGm4NZCFi1ocvsREzaj0XJLDFlhP43Z18y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sLgT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7BBEB3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MITA ANDRIANI</w:t>
            </w:r>
            <w:r w:rsidRPr="00504EA7">
              <w:rPr>
                <w:b/>
              </w:rPr>
              <w:tab/>
            </w:r>
          </w:p>
          <w:p w14:paraId="254F8F0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2FBE23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A9E2B71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73DC61F" w14:textId="77777777" w:rsidTr="00EA4FB1">
        <w:tc>
          <w:tcPr>
            <w:tcW w:w="5556" w:type="dxa"/>
          </w:tcPr>
          <w:p w14:paraId="61CD656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B91125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4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9D371C4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C01DF4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241EC2" wp14:editId="2EBCC30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E02A6" id="Straight Connector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BcsV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84A0AD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CHMAD FIKIH MAULIDI</w:t>
            </w:r>
            <w:r w:rsidRPr="00504EA7">
              <w:rPr>
                <w:b/>
              </w:rPr>
              <w:tab/>
            </w:r>
          </w:p>
          <w:p w14:paraId="7B8F5F01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3C9556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1D39D458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93EE1D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4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C22A694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5D3FA6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A92D97C" wp14:editId="0EAE19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1181D" id="Straight Connector 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d0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J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3kfd0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C5FB2E0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ACHMAD FIKIH MAULIDI</w:t>
            </w:r>
            <w:r w:rsidRPr="00504EA7">
              <w:rPr>
                <w:b/>
              </w:rPr>
              <w:tab/>
            </w:r>
          </w:p>
          <w:p w14:paraId="6E5E00A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4D1417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3087A04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1EA77245" w14:textId="77777777" w:rsidTr="00EA4FB1">
        <w:tc>
          <w:tcPr>
            <w:tcW w:w="5556" w:type="dxa"/>
          </w:tcPr>
          <w:p w14:paraId="67E63E7E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6F86090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4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9D204D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3ECCEFE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1FB5D1" wp14:editId="038EFA8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42279"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I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1fXX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s02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ECD8F69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DENY DIRMANSYAH</w:t>
            </w:r>
            <w:r w:rsidRPr="00504EA7">
              <w:rPr>
                <w:b/>
              </w:rPr>
              <w:tab/>
            </w:r>
          </w:p>
          <w:p w14:paraId="1F0389C5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C8FDDA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ABF8DFD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B719BF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4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863915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ECCD350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F2ED515" wp14:editId="62B142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CA506" id="Straight Connector 9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I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NXHz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21aSS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D369D2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DENY DIRMANSYAH</w:t>
            </w:r>
            <w:r w:rsidRPr="00504EA7">
              <w:rPr>
                <w:b/>
              </w:rPr>
              <w:tab/>
            </w:r>
          </w:p>
          <w:p w14:paraId="738F7B3F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78178C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342C32D9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B636BC" w:rsidRPr="00E44650" w14:paraId="0368F4EA" w14:textId="77777777" w:rsidTr="00EA4FB1">
        <w:tc>
          <w:tcPr>
            <w:tcW w:w="5556" w:type="dxa"/>
          </w:tcPr>
          <w:p w14:paraId="18D786D4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5C2A9D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DDB9A55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CBC8BCA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56A0BD" wp14:editId="276142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D6E7B"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P06A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vrzgD4eiN&#10;HhMKs+8T23oActAjoyQ5NYTYEGALOzydYthhlj1qdPlLgthY3D3O7qoxMUnB96vr+jZ3kedcdQEG&#10;jOmj8o7lTcutgSxcNOLwKSZqRqXnkhy2wAYat6ubD5lP0OAgdLRzgZSk3sATvef3whC9Nd2DsTbj&#10;ylyprUV2EDQRaayzLiJ/UUUnCxTMaid9ZZeOVk2tvypNjpGiemqQZ/XCKaRUkM68Fqg6wzTdYAYu&#10;/ww81WeoKnP8N+AZUTp7SDPYGfD4u+4XK/RUf3Zg0p0tePbdsbx8sYYGsjh3+nnyxL88F/jlF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HYKU/T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4BA737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HUSNUL AMIR</w:t>
            </w:r>
            <w:r w:rsidRPr="00504EA7">
              <w:rPr>
                <w:b/>
              </w:rPr>
              <w:tab/>
            </w:r>
          </w:p>
          <w:p w14:paraId="195AB2DD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8C7F82" w14:textId="77777777" w:rsidR="00B636BC" w:rsidRPr="007E1315" w:rsidRDefault="00B636B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7404730B" w14:textId="77777777" w:rsidR="00B636BC" w:rsidRPr="00E44650" w:rsidRDefault="00B636B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BE5E83" w14:textId="77777777" w:rsidR="00B636BC" w:rsidRPr="00E44650" w:rsidRDefault="00B636B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83CBB">
              <w:rPr>
                <w:rFonts w:ascii="Berlin Sans FB" w:hAnsi="Berlin Sans FB"/>
                <w:noProof/>
                <w:spacing w:val="56"/>
                <w:sz w:val="52"/>
              </w:rPr>
              <w:t>E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3CA89F" w14:textId="77777777" w:rsidR="00B636BC" w:rsidRPr="00E44650" w:rsidRDefault="00B636B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D1DBE37" w14:textId="77777777" w:rsidR="00B636BC" w:rsidRPr="002F31B8" w:rsidRDefault="00B636B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9452D3E" wp14:editId="4DE583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71F2C" id="Straight Connector 9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Hq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Vk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A6WH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91737BE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83CBB">
              <w:rPr>
                <w:b/>
                <w:noProof/>
                <w:sz w:val="28"/>
              </w:rPr>
              <w:t>HUSNUL AMIR</w:t>
            </w:r>
            <w:r w:rsidRPr="00504EA7">
              <w:rPr>
                <w:b/>
              </w:rPr>
              <w:tab/>
            </w:r>
          </w:p>
          <w:p w14:paraId="0AC2664B" w14:textId="77777777" w:rsidR="00B636BC" w:rsidRDefault="00B636B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83CB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DAFEDF" w14:textId="77777777" w:rsidR="00B636BC" w:rsidRPr="007E1315" w:rsidRDefault="00B636B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83CBB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27090A0" w14:textId="77777777" w:rsidR="00B636BC" w:rsidRPr="00B21935" w:rsidRDefault="00B636BC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</w:tbl>
    <w:p w14:paraId="6C885D9E" w14:textId="77777777" w:rsidR="00B636BC" w:rsidRDefault="00B636BC" w:rsidP="006F567D"/>
    <w:sectPr w:rsidR="00B636BC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341A" w14:textId="77777777" w:rsidR="00B636BC" w:rsidRDefault="00B636BC" w:rsidP="007E5897">
      <w:pPr>
        <w:spacing w:after="0" w:line="240" w:lineRule="auto"/>
      </w:pPr>
      <w:r>
        <w:separator/>
      </w:r>
    </w:p>
  </w:endnote>
  <w:endnote w:type="continuationSeparator" w:id="0">
    <w:p w14:paraId="3D64EB93" w14:textId="77777777" w:rsidR="00B636BC" w:rsidRDefault="00B636B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E5F55" w14:textId="77777777" w:rsidR="00B636BC" w:rsidRDefault="00B636BC" w:rsidP="007E5897">
      <w:pPr>
        <w:spacing w:after="0" w:line="240" w:lineRule="auto"/>
      </w:pPr>
      <w:r>
        <w:separator/>
      </w:r>
    </w:p>
  </w:footnote>
  <w:footnote w:type="continuationSeparator" w:id="0">
    <w:p w14:paraId="70E347ED" w14:textId="77777777" w:rsidR="00B636BC" w:rsidRDefault="00B636B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36BC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402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0-11-11T21:52:00Z</dcterms:created>
  <dcterms:modified xsi:type="dcterms:W3CDTF">2020-11-11T21:54:00Z</dcterms:modified>
</cp:coreProperties>
</file>